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DB" w:rsidRDefault="002A55DB" w:rsidP="003113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Додаток 2</w:t>
      </w:r>
    </w:p>
    <w:p w:rsidR="002A55DB" w:rsidRDefault="002A55DB" w:rsidP="003113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</w:pPr>
      <w:bookmarkStart w:id="0" w:name="_GoBack"/>
      <w:bookmarkEnd w:id="0"/>
    </w:p>
    <w:p w:rsidR="004247D0" w:rsidRPr="002A55DB" w:rsidRDefault="004247D0" w:rsidP="003113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2A55D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>Загальний перелік соціальних послуг, які надає Територіальний центр соціального обслуговування (надання соціальних послуг) Первомайської міської територіальної громади :</w:t>
      </w:r>
    </w:p>
    <w:tbl>
      <w:tblPr>
        <w:tblW w:w="44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</w:tblGrid>
      <w:tr w:rsidR="003C72F2" w:rsidRPr="003A3ED6" w:rsidTr="003C72F2">
        <w:trPr>
          <w:trHeight w:val="285"/>
        </w:trPr>
        <w:tc>
          <w:tcPr>
            <w:tcW w:w="4486" w:type="dxa"/>
            <w:shd w:val="clear" w:color="auto" w:fill="FFFFFF"/>
            <w:vAlign w:val="center"/>
            <w:hideMark/>
          </w:tcPr>
          <w:p w:rsidR="003C72F2" w:rsidRPr="003A3ED6" w:rsidRDefault="0083625D" w:rsidP="0090658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. </w:t>
            </w:r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гляд </w:t>
            </w:r>
            <w:proofErr w:type="spellStart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дома</w:t>
            </w:r>
            <w:proofErr w:type="spellEnd"/>
            <w:r w:rsidR="00FC3C4F"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C72F2" w:rsidRPr="003A3ED6" w:rsidTr="003C72F2">
        <w:trPr>
          <w:trHeight w:val="285"/>
        </w:trPr>
        <w:tc>
          <w:tcPr>
            <w:tcW w:w="4486" w:type="dxa"/>
            <w:shd w:val="clear" w:color="auto" w:fill="FFFFFF"/>
            <w:vAlign w:val="center"/>
            <w:hideMark/>
          </w:tcPr>
          <w:p w:rsidR="003C72F2" w:rsidRPr="003A3ED6" w:rsidRDefault="0083625D" w:rsidP="0090658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2. </w:t>
            </w:r>
            <w:proofErr w:type="spellStart"/>
            <w:proofErr w:type="gramStart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ц</w:t>
            </w:r>
            <w:proofErr w:type="gramEnd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альна</w:t>
            </w:r>
            <w:proofErr w:type="spellEnd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даптація</w:t>
            </w:r>
            <w:proofErr w:type="spellEnd"/>
            <w:r w:rsidR="00FC3C4F"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C72F2" w:rsidRPr="003A3ED6" w:rsidTr="003C72F2">
        <w:trPr>
          <w:trHeight w:val="285"/>
        </w:trPr>
        <w:tc>
          <w:tcPr>
            <w:tcW w:w="4486" w:type="dxa"/>
            <w:shd w:val="clear" w:color="auto" w:fill="FFFFFF"/>
            <w:vAlign w:val="center"/>
            <w:hideMark/>
          </w:tcPr>
          <w:p w:rsidR="003C72F2" w:rsidRPr="003A3ED6" w:rsidRDefault="0083625D" w:rsidP="0090658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3. </w:t>
            </w:r>
            <w:proofErr w:type="spellStart"/>
            <w:proofErr w:type="gramStart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ц</w:t>
            </w:r>
            <w:proofErr w:type="gramEnd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альна</w:t>
            </w:r>
            <w:proofErr w:type="spellEnd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теграція</w:t>
            </w:r>
            <w:proofErr w:type="spellEnd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інтеграція</w:t>
            </w:r>
            <w:proofErr w:type="spellEnd"/>
            <w:r w:rsidR="00FC3C4F"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C72F2" w:rsidRPr="003A3ED6" w:rsidTr="003C72F2">
        <w:trPr>
          <w:trHeight w:val="285"/>
        </w:trPr>
        <w:tc>
          <w:tcPr>
            <w:tcW w:w="4486" w:type="dxa"/>
            <w:shd w:val="clear" w:color="auto" w:fill="FFFFFF"/>
            <w:vAlign w:val="center"/>
          </w:tcPr>
          <w:p w:rsidR="003C72F2" w:rsidRPr="003A3ED6" w:rsidRDefault="0083625D" w:rsidP="0090658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4. </w:t>
            </w:r>
            <w:proofErr w:type="spellStart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тулку</w:t>
            </w:r>
            <w:proofErr w:type="spellEnd"/>
            <w:r w:rsidR="00FC3C4F"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C72F2" w:rsidRPr="003A3ED6" w:rsidTr="003C72F2">
        <w:trPr>
          <w:trHeight w:val="285"/>
        </w:trPr>
        <w:tc>
          <w:tcPr>
            <w:tcW w:w="4486" w:type="dxa"/>
            <w:shd w:val="clear" w:color="auto" w:fill="FFFFFF"/>
            <w:vAlign w:val="center"/>
          </w:tcPr>
          <w:p w:rsidR="003C72F2" w:rsidRPr="003A3ED6" w:rsidRDefault="0083625D" w:rsidP="0090658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5. </w:t>
            </w:r>
            <w:proofErr w:type="spellStart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нсультування</w:t>
            </w:r>
            <w:proofErr w:type="spellEnd"/>
            <w:r w:rsidR="00FC3C4F"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C72F2" w:rsidRPr="003A3ED6" w:rsidTr="003C72F2">
        <w:trPr>
          <w:trHeight w:val="285"/>
        </w:trPr>
        <w:tc>
          <w:tcPr>
            <w:tcW w:w="4486" w:type="dxa"/>
            <w:shd w:val="clear" w:color="auto" w:fill="FFFFFF"/>
            <w:vAlign w:val="center"/>
          </w:tcPr>
          <w:p w:rsidR="003C72F2" w:rsidRPr="003A3ED6" w:rsidRDefault="0083625D" w:rsidP="0090658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6. </w:t>
            </w:r>
            <w:proofErr w:type="spellStart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едставництво</w:t>
            </w:r>
            <w:proofErr w:type="spellEnd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тересів</w:t>
            </w:r>
            <w:proofErr w:type="spellEnd"/>
            <w:r w:rsidR="00FC3C4F"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C72F2" w:rsidRPr="003A3ED6" w:rsidTr="003C72F2">
        <w:trPr>
          <w:trHeight w:val="285"/>
        </w:trPr>
        <w:tc>
          <w:tcPr>
            <w:tcW w:w="4486" w:type="dxa"/>
            <w:shd w:val="clear" w:color="auto" w:fill="FFFFFF"/>
            <w:vAlign w:val="center"/>
          </w:tcPr>
          <w:p w:rsidR="003C72F2" w:rsidRPr="003A3ED6" w:rsidRDefault="0083625D" w:rsidP="0090658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7. </w:t>
            </w:r>
            <w:proofErr w:type="spellStart"/>
            <w:proofErr w:type="gramStart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ц</w:t>
            </w:r>
            <w:proofErr w:type="gramEnd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альна</w:t>
            </w:r>
            <w:proofErr w:type="spellEnd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proofErr w:type="spellStart"/>
            <w:r w:rsidR="003C72F2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філактика</w:t>
            </w:r>
            <w:proofErr w:type="spellEnd"/>
            <w:r w:rsidR="00FC3C4F"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C72F2" w:rsidRPr="003A3ED6" w:rsidTr="003C72F2">
        <w:trPr>
          <w:trHeight w:val="285"/>
        </w:trPr>
        <w:tc>
          <w:tcPr>
            <w:tcW w:w="4486" w:type="dxa"/>
            <w:shd w:val="clear" w:color="auto" w:fill="FFFFFF"/>
            <w:vAlign w:val="center"/>
          </w:tcPr>
          <w:p w:rsidR="003C72F2" w:rsidRPr="003A3ED6" w:rsidRDefault="0083625D" w:rsidP="0090658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8. </w:t>
            </w:r>
            <w:r w:rsidR="000F5C5F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туральна </w:t>
            </w:r>
            <w:proofErr w:type="spellStart"/>
            <w:r w:rsidR="000F5C5F" w:rsidRPr="003A3E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помог</w:t>
            </w:r>
            <w:proofErr w:type="spellEnd"/>
            <w:r w:rsidR="00FC3C4F"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0F5C5F" w:rsidRPr="003A3ED6" w:rsidRDefault="0083625D" w:rsidP="0090658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9. </w:t>
            </w:r>
            <w:r w:rsidR="000F5C5F"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ування</w:t>
            </w:r>
            <w:r w:rsidR="00FC3C4F" w:rsidRPr="003A3E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0711A" w:rsidRPr="003A3ED6" w:rsidTr="003C72F2">
        <w:trPr>
          <w:trHeight w:val="285"/>
        </w:trPr>
        <w:tc>
          <w:tcPr>
            <w:tcW w:w="4486" w:type="dxa"/>
            <w:shd w:val="clear" w:color="auto" w:fill="FFFFFF"/>
            <w:vAlign w:val="center"/>
          </w:tcPr>
          <w:p w:rsidR="0030711A" w:rsidRPr="003A3ED6" w:rsidRDefault="0083625D" w:rsidP="0090658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. </w:t>
            </w:r>
            <w:r w:rsidR="0030711A" w:rsidRPr="003A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гляд </w:t>
            </w:r>
            <w:proofErr w:type="spellStart"/>
            <w:r w:rsidR="0030711A" w:rsidRPr="003A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аціонарний</w:t>
            </w:r>
            <w:proofErr w:type="spellEnd"/>
            <w:r w:rsidR="00FC3C4F" w:rsidRPr="003A3E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30711A" w:rsidRPr="003A3ED6" w:rsidTr="003C72F2">
        <w:trPr>
          <w:trHeight w:val="285"/>
        </w:trPr>
        <w:tc>
          <w:tcPr>
            <w:tcW w:w="4486" w:type="dxa"/>
            <w:shd w:val="clear" w:color="auto" w:fill="FFFFFF"/>
            <w:vAlign w:val="center"/>
          </w:tcPr>
          <w:p w:rsidR="0030711A" w:rsidRPr="003A3ED6" w:rsidRDefault="0083625D" w:rsidP="00906581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1. </w:t>
            </w:r>
            <w:proofErr w:type="spellStart"/>
            <w:r w:rsidR="0030711A" w:rsidRPr="003A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аліативний</w:t>
            </w:r>
            <w:proofErr w:type="spellEnd"/>
            <w:r w:rsidR="0030711A" w:rsidRPr="003A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гляд</w:t>
            </w:r>
            <w:r w:rsidR="00FC3C4F" w:rsidRPr="003A3ED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4247D0" w:rsidRPr="003A3ED6" w:rsidRDefault="004247D0" w:rsidP="004247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На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тримання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ц</w:t>
      </w:r>
      <w:proofErr w:type="gram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іальних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слуг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 ТЦСО 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ють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раво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ешканці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вомайської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іської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риторіальної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омади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таких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атегорій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</w:t>
      </w:r>
      <w:r w:rsidR="006A20E8"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</w:tblGrid>
      <w:tr w:rsidR="00842AE6" w:rsidRPr="003A3ED6" w:rsidTr="00842AE6">
        <w:tc>
          <w:tcPr>
            <w:tcW w:w="9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AE6" w:rsidRPr="003A3ED6" w:rsidRDefault="00842AE6" w:rsidP="0090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особи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похилого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42AE6" w:rsidRPr="003A3ED6" w:rsidTr="00842AE6">
        <w:tc>
          <w:tcPr>
            <w:tcW w:w="9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AE6" w:rsidRPr="003A3ED6" w:rsidRDefault="00842AE6" w:rsidP="0090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особи з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42AE6" w:rsidRPr="003A3ED6" w:rsidTr="00842AE6">
        <w:tc>
          <w:tcPr>
            <w:tcW w:w="9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AE6" w:rsidRPr="003A3ED6" w:rsidRDefault="00842AE6" w:rsidP="0090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особи з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частковою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повною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втратою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рухової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42AE6" w:rsidRPr="003A3ED6" w:rsidTr="00842AE6">
        <w:tc>
          <w:tcPr>
            <w:tcW w:w="9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AE6" w:rsidRPr="003A3ED6" w:rsidRDefault="00842AE6" w:rsidP="0090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особи з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невиліковними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хворобами, хворобами,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потребують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тривалого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лікуванн</w:t>
            </w:r>
            <w:proofErr w:type="gram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A3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з числа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працездатного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їм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інвалідності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, але не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як на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чотири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місяці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842AE6" w:rsidRPr="003A3ED6" w:rsidTr="00842AE6">
        <w:tc>
          <w:tcPr>
            <w:tcW w:w="9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AE6" w:rsidRPr="003A3ED6" w:rsidRDefault="00842AE6" w:rsidP="0090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особи з </w:t>
            </w:r>
            <w:proofErr w:type="spellStart"/>
            <w:proofErr w:type="gram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gram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ічними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поведінковими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розладами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42AE6" w:rsidRPr="003A3ED6" w:rsidTr="00842AE6">
        <w:tc>
          <w:tcPr>
            <w:tcW w:w="9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AE6" w:rsidRPr="003A3ED6" w:rsidRDefault="00842AE6" w:rsidP="00906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  <w:r w:rsidRPr="003A3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і</w:t>
            </w:r>
            <w:proofErr w:type="gramStart"/>
            <w:r w:rsidRPr="003A3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gramEnd"/>
            <w:r w:rsidRPr="003A3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ї</w:t>
            </w:r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перебувають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складних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життєвих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обставинах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безробіттям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зареєстровані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службі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зайнятості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такі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шукають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роботу</w:t>
            </w:r>
            <w:r w:rsidRPr="003A3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842AE6" w:rsidRPr="003A3ED6" w:rsidTr="00842AE6">
        <w:tc>
          <w:tcPr>
            <w:tcW w:w="9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AE6" w:rsidRPr="003A3ED6" w:rsidRDefault="00842AE6" w:rsidP="0090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/сім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‘ї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опинилися у складних життєвих обставинах через шкоду, завдану пожежею,</w:t>
            </w:r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стихійним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лихом, катастрофою, </w:t>
            </w:r>
            <w:r w:rsidRPr="003A3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бойовими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діями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терористичним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актом,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збройним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конфліктом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тимчасовою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окупацією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842AE6" w:rsidRPr="003A3ED6" w:rsidTr="00842AE6">
        <w:tc>
          <w:tcPr>
            <w:tcW w:w="9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AE6" w:rsidRPr="003A3ED6" w:rsidRDefault="00842AE6" w:rsidP="00906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омні особи;</w:t>
            </w:r>
          </w:p>
        </w:tc>
      </w:tr>
      <w:tr w:rsidR="00842AE6" w:rsidRPr="003A3ED6" w:rsidTr="00842AE6">
        <w:tc>
          <w:tcPr>
            <w:tcW w:w="9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2AE6" w:rsidRPr="003A3ED6" w:rsidRDefault="00842AE6" w:rsidP="00906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, звільнені з місць позбавлення волі;</w:t>
            </w:r>
          </w:p>
        </w:tc>
      </w:tr>
      <w:tr w:rsidR="00842AE6" w:rsidRPr="003A3ED6" w:rsidTr="00842AE6">
        <w:tc>
          <w:tcPr>
            <w:tcW w:w="9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AE6" w:rsidRPr="003A3ED6" w:rsidRDefault="00842AE6" w:rsidP="0090658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внутрішньо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>переміщені</w:t>
            </w:r>
            <w:proofErr w:type="spellEnd"/>
            <w:r w:rsidRPr="003A3ED6">
              <w:rPr>
                <w:rFonts w:ascii="Times New Roman" w:hAnsi="Times New Roman" w:cs="Times New Roman"/>
                <w:sz w:val="24"/>
                <w:szCs w:val="24"/>
              </w:rPr>
              <w:t xml:space="preserve"> особи;</w:t>
            </w:r>
          </w:p>
        </w:tc>
      </w:tr>
      <w:tr w:rsidR="00842AE6" w:rsidRPr="003A3ED6" w:rsidTr="00842AE6">
        <w:tc>
          <w:tcPr>
            <w:tcW w:w="9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AE6" w:rsidRPr="003A3ED6" w:rsidRDefault="00842AE6" w:rsidP="00D318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ED6">
              <w:rPr>
                <w:rFonts w:ascii="Times New Roman" w:hAnsi="Times New Roman" w:cs="Times New Roman"/>
              </w:rPr>
              <w:t>ветерани</w:t>
            </w:r>
            <w:proofErr w:type="spellEnd"/>
            <w:r w:rsidRPr="003A3E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3ED6">
              <w:rPr>
                <w:rFonts w:ascii="Times New Roman" w:hAnsi="Times New Roman" w:cs="Times New Roman"/>
              </w:rPr>
              <w:t>визначені</w:t>
            </w:r>
            <w:proofErr w:type="spellEnd"/>
            <w:r w:rsidRPr="003A3ED6">
              <w:rPr>
                <w:rFonts w:ascii="Times New Roman" w:hAnsi="Times New Roman" w:cs="Times New Roman"/>
              </w:rPr>
              <w:t xml:space="preserve"> пунктом 2 Постанови </w:t>
            </w:r>
            <w:proofErr w:type="spellStart"/>
            <w:r w:rsidRPr="003A3ED6">
              <w:rPr>
                <w:rFonts w:ascii="Times New Roman" w:hAnsi="Times New Roman" w:cs="Times New Roman"/>
              </w:rPr>
              <w:t>Кабінету</w:t>
            </w:r>
            <w:proofErr w:type="spellEnd"/>
            <w:r w:rsidRPr="003A3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</w:rPr>
              <w:t>Міністрів</w:t>
            </w:r>
            <w:proofErr w:type="spellEnd"/>
            <w:r w:rsidRPr="003A3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3ED6">
              <w:rPr>
                <w:rFonts w:ascii="Times New Roman" w:hAnsi="Times New Roman" w:cs="Times New Roman"/>
              </w:rPr>
              <w:t>в</w:t>
            </w:r>
            <w:proofErr w:type="gramEnd"/>
            <w:r w:rsidRPr="003A3ED6">
              <w:rPr>
                <w:rFonts w:ascii="Times New Roman" w:hAnsi="Times New Roman" w:cs="Times New Roman"/>
              </w:rPr>
              <w:t>ід</w:t>
            </w:r>
            <w:proofErr w:type="spellEnd"/>
          </w:p>
          <w:p w:rsidR="00842AE6" w:rsidRPr="003A3ED6" w:rsidRDefault="00842AE6" w:rsidP="00D318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A3ED6">
              <w:rPr>
                <w:rFonts w:ascii="Times New Roman" w:hAnsi="Times New Roman" w:cs="Times New Roman"/>
              </w:rPr>
              <w:t xml:space="preserve">19.06.2023 року № 652 «Про </w:t>
            </w:r>
            <w:proofErr w:type="spellStart"/>
            <w:r w:rsidRPr="003A3ED6">
              <w:rPr>
                <w:rFonts w:ascii="Times New Roman" w:hAnsi="Times New Roman" w:cs="Times New Roman"/>
              </w:rPr>
              <w:t>реалізацію</w:t>
            </w:r>
            <w:proofErr w:type="spellEnd"/>
            <w:r w:rsidRPr="003A3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</w:rPr>
              <w:t>експериментального</w:t>
            </w:r>
            <w:proofErr w:type="spellEnd"/>
            <w:r w:rsidRPr="003A3ED6">
              <w:rPr>
                <w:rFonts w:ascii="Times New Roman" w:hAnsi="Times New Roman" w:cs="Times New Roman"/>
              </w:rPr>
              <w:t xml:space="preserve"> проекту </w:t>
            </w:r>
            <w:proofErr w:type="spellStart"/>
            <w:r w:rsidRPr="003A3ED6">
              <w:rPr>
                <w:rFonts w:ascii="Times New Roman" w:hAnsi="Times New Roman" w:cs="Times New Roman"/>
              </w:rPr>
              <w:t>щодо</w:t>
            </w:r>
            <w:proofErr w:type="spellEnd"/>
          </w:p>
          <w:p w:rsidR="00842AE6" w:rsidRPr="003A3ED6" w:rsidRDefault="00842AE6" w:rsidP="00D318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ED6">
              <w:rPr>
                <w:rFonts w:ascii="Times New Roman" w:hAnsi="Times New Roman" w:cs="Times New Roman"/>
              </w:rPr>
              <w:t>запровадження</w:t>
            </w:r>
            <w:proofErr w:type="spellEnd"/>
            <w:r w:rsidRPr="003A3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</w:rPr>
              <w:t>інституту</w:t>
            </w:r>
            <w:proofErr w:type="spellEnd"/>
            <w:r w:rsidRPr="003A3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</w:rPr>
              <w:t>помічника</w:t>
            </w:r>
            <w:proofErr w:type="spellEnd"/>
            <w:r w:rsidRPr="003A3ED6">
              <w:rPr>
                <w:rFonts w:ascii="Times New Roman" w:hAnsi="Times New Roman" w:cs="Times New Roman"/>
              </w:rPr>
              <w:t xml:space="preserve"> ветерана </w:t>
            </w:r>
            <w:proofErr w:type="gramStart"/>
            <w:r w:rsidRPr="003A3ED6">
              <w:rPr>
                <w:rFonts w:ascii="Times New Roman" w:hAnsi="Times New Roman" w:cs="Times New Roman"/>
              </w:rPr>
              <w:t>в</w:t>
            </w:r>
            <w:proofErr w:type="gramEnd"/>
            <w:r w:rsidRPr="003A3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</w:rPr>
              <w:t>системі</w:t>
            </w:r>
            <w:proofErr w:type="spellEnd"/>
            <w:r w:rsidRPr="003A3ED6">
              <w:rPr>
                <w:rFonts w:ascii="Times New Roman" w:hAnsi="Times New Roman" w:cs="Times New Roman"/>
              </w:rPr>
              <w:t xml:space="preserve"> переходу </w:t>
            </w:r>
            <w:proofErr w:type="spellStart"/>
            <w:r w:rsidRPr="003A3ED6">
              <w:rPr>
                <w:rFonts w:ascii="Times New Roman" w:hAnsi="Times New Roman" w:cs="Times New Roman"/>
              </w:rPr>
              <w:t>від</w:t>
            </w:r>
            <w:proofErr w:type="spellEnd"/>
          </w:p>
          <w:p w:rsidR="00842AE6" w:rsidRPr="003A3ED6" w:rsidRDefault="00842AE6" w:rsidP="00D318FC">
            <w:pPr>
              <w:pStyle w:val="aa"/>
              <w:jc w:val="center"/>
              <w:rPr>
                <w:lang w:val="uk-UA"/>
              </w:rPr>
            </w:pPr>
            <w:proofErr w:type="spellStart"/>
            <w:r w:rsidRPr="003A3ED6">
              <w:rPr>
                <w:rFonts w:ascii="Times New Roman" w:hAnsi="Times New Roman" w:cs="Times New Roman"/>
              </w:rPr>
              <w:t>військової</w:t>
            </w:r>
            <w:proofErr w:type="spellEnd"/>
            <w:r w:rsidRPr="003A3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</w:rPr>
              <w:t>служби</w:t>
            </w:r>
            <w:proofErr w:type="spellEnd"/>
            <w:r w:rsidRPr="003A3ED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3A3ED6">
              <w:rPr>
                <w:rFonts w:ascii="Times New Roman" w:hAnsi="Times New Roman" w:cs="Times New Roman"/>
              </w:rPr>
              <w:t>цивільного</w:t>
            </w:r>
            <w:proofErr w:type="spellEnd"/>
            <w:r w:rsidRPr="003A3E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ED6">
              <w:rPr>
                <w:rFonts w:ascii="Times New Roman" w:hAnsi="Times New Roman" w:cs="Times New Roman"/>
              </w:rPr>
              <w:t>життя</w:t>
            </w:r>
            <w:proofErr w:type="spellEnd"/>
            <w:r w:rsidRPr="003A3ED6">
              <w:rPr>
                <w:rFonts w:ascii="Times New Roman" w:hAnsi="Times New Roman" w:cs="Times New Roman"/>
              </w:rPr>
              <w:t>»</w:t>
            </w:r>
          </w:p>
        </w:tc>
      </w:tr>
    </w:tbl>
    <w:p w:rsidR="004247D0" w:rsidRPr="003A3ED6" w:rsidRDefault="004247D0" w:rsidP="004247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A3E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 </w:t>
      </w:r>
    </w:p>
    <w:p w:rsidR="00906581" w:rsidRPr="003A3ED6" w:rsidRDefault="00906581" w:rsidP="009065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гальний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елік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ц</w:t>
      </w:r>
      <w:proofErr w:type="gram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іальних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слуг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,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кі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дає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вомайський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іський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центр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ціальних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лужб :</w:t>
      </w:r>
    </w:p>
    <w:p w:rsidR="00906581" w:rsidRPr="003A3ED6" w:rsidRDefault="00906581" w:rsidP="009065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</w:p>
    <w:tbl>
      <w:tblPr>
        <w:tblStyle w:val="a9"/>
        <w:tblW w:w="91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105"/>
      </w:tblGrid>
      <w:tr w:rsidR="00906581" w:rsidRPr="003A3ED6" w:rsidTr="00906581">
        <w:trPr>
          <w:trHeight w:val="5520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</w:tcPr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. Соціальна</w:t>
            </w: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адаптація</w:t>
            </w:r>
            <w:r w:rsidR="003C4E4B"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. Соціальна</w:t>
            </w: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нтеграція та реінтеграція</w:t>
            </w:r>
            <w:r w:rsidR="003C4E4B"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. Екстрене (кризове) втручання</w:t>
            </w:r>
            <w:r w:rsidR="003C4E4B"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. Консультування</w:t>
            </w:r>
            <w:r w:rsidR="003C4E4B"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906581" w:rsidRPr="003A3ED6" w:rsidRDefault="00906581" w:rsidP="009065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. Соціальний</w:t>
            </w: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упровід</w:t>
            </w: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мей/осіб, які</w:t>
            </w: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ебувають у складних життєвих обставинах</w:t>
            </w:r>
            <w:r w:rsidR="003C4E4B"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906581" w:rsidRPr="003A3ED6" w:rsidRDefault="00906581" w:rsidP="009065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906581" w:rsidRPr="003A3ED6" w:rsidRDefault="00906581" w:rsidP="00906581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sz w:val="24"/>
                <w:szCs w:val="24"/>
                <w:lang w:val="uk-UA" w:eastAsia="uk-UA"/>
              </w:rPr>
              <w:t>6. Соціальний супровід сімей, у яких виховуються діти-сироти і діти, позбавлені      батьківського піклування</w:t>
            </w:r>
            <w:r w:rsidR="003C4E4B" w:rsidRPr="003A3ED6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906581" w:rsidRPr="003A3ED6" w:rsidRDefault="00906581" w:rsidP="009065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. Представництво</w:t>
            </w: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нтересів</w:t>
            </w:r>
            <w:r w:rsidR="003C4E4B"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. Посередництво</w:t>
            </w:r>
            <w:r w:rsidR="003C4E4B"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. Соціальна</w:t>
            </w: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офілактика</w:t>
            </w:r>
            <w:r w:rsidR="003C4E4B"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0. Інформування</w:t>
            </w:r>
            <w:r w:rsidR="003C4E4B"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. Денний догляд дітей з інвалідністю</w:t>
            </w:r>
            <w:r w:rsidR="003C4E4B"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2. Супровід під час інклюзивного навчання</w:t>
            </w: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3.Соціальна адаптація ветера</w:t>
            </w:r>
            <w:r w:rsidR="003C4E4B"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ів війни та членів їхніх сімей.</w:t>
            </w: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4. П</w:t>
            </w:r>
            <w:r w:rsidR="003C4E4B"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едставництво інтересів.</w:t>
            </w: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906581" w:rsidRPr="003A3ED6" w:rsidRDefault="00906581" w:rsidP="00906581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5. Соціальна реабілітація осіб з інтелектуал</w:t>
            </w:r>
            <w:r w:rsidR="003C4E4B" w:rsidRPr="003A3ED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ьними та психічними порушеннями.</w:t>
            </w:r>
          </w:p>
          <w:p w:rsidR="00906581" w:rsidRPr="003A3ED6" w:rsidRDefault="00906581" w:rsidP="00906581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906581" w:rsidRPr="003A3ED6" w:rsidRDefault="00906581" w:rsidP="009065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>На отримання соціальних послуг у</w:t>
      </w:r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>ЦСС</w:t>
      </w:r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3A3E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>мають право мешканці Первомайської міської територіальної громади таких категорій:</w:t>
      </w:r>
    </w:p>
    <w:p w:rsidR="00906581" w:rsidRPr="003A3ED6" w:rsidRDefault="00906581" w:rsidP="009065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8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Ос</w:t>
            </w:r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и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траждал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ід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орстокого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водженн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сильств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соби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траждал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ід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бройни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флікті</w:t>
            </w:r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имчасово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упаці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 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ім'ї</w:t>
            </w:r>
            <w:proofErr w:type="spellEnd"/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ки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 батьки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бо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соби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к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ї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мінюють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хиляютьс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ід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вої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ов’язків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з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хованн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итини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ім'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де один </w:t>
            </w: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и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льк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ленів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ють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нвалідність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соби з числа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ітей-сиріт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ітей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бавлени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атьківського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клування</w:t>
            </w:r>
            <w:proofErr w:type="spellEnd"/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і</w:t>
            </w:r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'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ким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значен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ржавн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помог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родженн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итини</w:t>
            </w:r>
            <w:proofErr w:type="spellEnd"/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і</w:t>
            </w:r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'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члени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ки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ебувають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ебували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флікт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 законом;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Сім'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ікунів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/ </w:t>
            </w: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клувальників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йомн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і</w:t>
            </w:r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’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/ ДБСТ;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атронатні сім’ї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динок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тер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батьки);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повнолітн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динок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тері</w:t>
            </w:r>
            <w:proofErr w:type="spellEnd"/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соби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траждал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ід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бройни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флікті</w:t>
            </w:r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имчасово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упаці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 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ім'ї</w:t>
            </w:r>
            <w:proofErr w:type="spellEnd"/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ки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  батьки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бо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соби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к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ї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мінюють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хиляютьс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ід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вої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ов’язків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з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хованн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итини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ім'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де один </w:t>
            </w: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и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льк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ленів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ють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нвалідність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соби з числа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ітей-сиріт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ітей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бавлени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атьківського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клування</w:t>
            </w:r>
            <w:proofErr w:type="spellEnd"/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і</w:t>
            </w:r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'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ким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значен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ржавн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помог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родженн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итини</w:t>
            </w:r>
            <w:proofErr w:type="spellEnd"/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і</w:t>
            </w:r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'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члени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ки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ебувають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ебували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флікт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 законом;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ім'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пікунів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/ </w:t>
            </w: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клувальників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йомн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і</w:t>
            </w:r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’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/ ДБСТ;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динок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тер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батьки);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повнолітн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динок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тері</w:t>
            </w:r>
            <w:proofErr w:type="spellEnd"/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Військовослужбовці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Ветерани війни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онені</w:t>
            </w:r>
          </w:p>
        </w:tc>
      </w:tr>
      <w:tr w:rsidR="00906581" w:rsidRPr="003A3ED6" w:rsidTr="00906581"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6581" w:rsidRPr="003A3ED6" w:rsidRDefault="00906581" w:rsidP="009065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3A3E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Особи, які постраждали від торгівлі людьми</w:t>
            </w:r>
          </w:p>
        </w:tc>
      </w:tr>
    </w:tbl>
    <w:p w:rsidR="00906581" w:rsidRPr="003A3ED6" w:rsidRDefault="00906581" w:rsidP="009065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A3E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906581" w:rsidRPr="003A3ED6" w:rsidRDefault="00906581" w:rsidP="00906581">
      <w:pPr>
        <w:jc w:val="center"/>
        <w:rPr>
          <w:rFonts w:ascii="Times New Roman" w:eastAsia="Calibri" w:hAnsi="Times New Roman" w:cs="Times New Roman"/>
          <w:color w:val="333333"/>
          <w:sz w:val="24"/>
          <w:szCs w:val="24"/>
          <w:lang w:val="uk-UA"/>
        </w:rPr>
      </w:pPr>
      <w:r w:rsidRPr="003A3ED6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Нормативно-</w:t>
      </w:r>
      <w:proofErr w:type="spellStart"/>
      <w:r w:rsidRPr="003A3ED6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правова</w:t>
      </w:r>
      <w:proofErr w:type="spellEnd"/>
      <w:r w:rsidRPr="003A3ED6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 база </w:t>
      </w:r>
      <w:proofErr w:type="spellStart"/>
      <w:r w:rsidRPr="003A3ED6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надавачів</w:t>
      </w:r>
      <w:proofErr w:type="spellEnd"/>
      <w:r w:rsidRPr="003A3ED6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proofErr w:type="gramStart"/>
      <w:r w:rsidRPr="003A3ED6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соц</w:t>
      </w:r>
      <w:proofErr w:type="gramEnd"/>
      <w:r w:rsidRPr="003A3ED6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іальних</w:t>
      </w:r>
      <w:proofErr w:type="spellEnd"/>
      <w:r w:rsidRPr="003A3ED6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3A3ED6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послуг</w:t>
      </w:r>
      <w:proofErr w:type="spellEnd"/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і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ні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и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що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юють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дання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</w:t>
      </w:r>
      <w:proofErr w:type="gramEnd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іальних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луг</w:t>
      </w:r>
      <w:proofErr w:type="spellEnd"/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proofErr w:type="spellStart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Міжнародні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акти</w:t>
      </w:r>
      <w:proofErr w:type="spellEnd"/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нці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хист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дин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і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оположних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бод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4B3AB0">
      <w:pPr>
        <w:tabs>
          <w:tab w:val="left" w:pos="426"/>
        </w:tabs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нці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увань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ших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орстоких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людських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х,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о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B3AB0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</w:t>
      </w:r>
      <w:proofErr w:type="spellStart"/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жують</w:t>
      </w:r>
      <w:proofErr w:type="spellEnd"/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ідність</w:t>
      </w:r>
      <w:proofErr w:type="spellEnd"/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ів</w:t>
      </w:r>
      <w:proofErr w:type="spellEnd"/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одження</w:t>
      </w:r>
      <w:proofErr w:type="spellEnd"/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і </w:t>
      </w:r>
      <w:proofErr w:type="spellStart"/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рання</w:t>
      </w:r>
      <w:proofErr w:type="spellEnd"/>
      <w:proofErr w:type="gramStart"/>
      <w:r w:rsidR="004B3AB0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  <w:proofErr w:type="gramEnd"/>
      <w:r w:rsidR="004B3AB0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 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нці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ОН про права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іб</w:t>
      </w:r>
      <w:proofErr w:type="spellEnd"/>
      <w:proofErr w:type="gram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валідністю</w:t>
      </w:r>
      <w:proofErr w:type="spellEnd"/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 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Європейська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</w:t>
      </w:r>
      <w:proofErr w:type="gram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альна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ті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глянута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 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лараці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 проблем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іння</w:t>
      </w:r>
      <w:proofErr w:type="spellEnd"/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нці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ди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Європ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 заходи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одо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идії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і</w:t>
      </w:r>
      <w:proofErr w:type="gram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</w:t>
      </w:r>
      <w:proofErr w:type="gram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дьми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 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Європейська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лараці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орон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</w:t>
      </w:r>
      <w:proofErr w:type="gram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чного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’я</w:t>
      </w:r>
      <w:proofErr w:type="spellEnd"/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 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ОН </w:t>
      </w:r>
      <w:proofErr w:type="gram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proofErr w:type="gram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дношенню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людей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хилого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ку</w:t>
      </w:r>
      <w:proofErr w:type="spellEnd"/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proofErr w:type="spellStart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Загальне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законодавство</w:t>
      </w:r>
      <w:proofErr w:type="spellEnd"/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  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імейний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декс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и</w:t>
      </w:r>
      <w:proofErr w:type="spellEnd"/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. 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вільний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декс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и</w:t>
      </w:r>
      <w:proofErr w:type="spellEnd"/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1. Закон 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ро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</w:t>
      </w:r>
      <w:proofErr w:type="gram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альн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уг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12. Закон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ро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</w:t>
      </w:r>
      <w:proofErr w:type="gram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альної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хищеност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іб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валідністю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3. Закон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ро свободу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уванн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льний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бі</w:t>
      </w:r>
      <w:proofErr w:type="gram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spellEnd"/>
      <w:proofErr w:type="gram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ісц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живанн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4. Закон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ро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вноваженого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ховно</w:t>
      </w:r>
      <w:proofErr w:type="gram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ї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</w:t>
      </w:r>
      <w:proofErr w:type="gram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и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 прав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дин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5. Закон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ро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</w:t>
      </w:r>
      <w:proofErr w:type="gram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альну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аптацію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іб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дбувал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ранн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меженн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бавленн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вний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ок»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6. Закон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ро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жавн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</w:t>
      </w:r>
      <w:proofErr w:type="gram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альн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дарт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жавн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іальн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рантії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 Закон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ади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го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у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ів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илого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у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 Закон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и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ї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щеності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алідністю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9. 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реабілітацію осіб з інвалідністю в Україні»</w:t>
      </w:r>
      <w:r w:rsidR="00FC3C4F"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бігання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дію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ьому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ьству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ED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кон </w:t>
      </w:r>
      <w:proofErr w:type="spellStart"/>
      <w:r w:rsidRPr="003A3ED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3A3ED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hyperlink r:id="rId7" w:tgtFrame="_blank" w:history="1">
        <w:r w:rsidRPr="003A3ED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 xml:space="preserve">“Про </w:t>
        </w:r>
        <w:proofErr w:type="spellStart"/>
        <w:r w:rsidRPr="003A3ED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охорону</w:t>
        </w:r>
        <w:proofErr w:type="spellEnd"/>
        <w:r w:rsidRPr="003A3ED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3A3ED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дитинства</w:t>
        </w:r>
        <w:proofErr w:type="spellEnd"/>
        <w:r w:rsidRPr="003A3ED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”</w:t>
        </w:r>
      </w:hyperlink>
      <w:r w:rsidR="00FC3C4F" w:rsidRPr="003A3E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 Указ Президента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29.01.2021 № 30/2021 «Про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кі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и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і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чні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і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а Кабінету Міністрів України від 14.12.2016 № 978 «Деякі питання соціального захисту дітей з інвалідністю»</w:t>
      </w:r>
      <w:r w:rsidR="00FC3C4F"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06581" w:rsidRPr="003A3ED6" w:rsidRDefault="002A55DB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8" w:anchor="Text" w:tgtFrame="_blank" w:tooltip=" (у новому вікні)" w:history="1"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2</w:t>
        </w:r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 Постанова </w:t>
        </w:r>
        <w:proofErr w:type="spellStart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бінету</w:t>
        </w:r>
        <w:proofErr w:type="spellEnd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іні</w:t>
        </w:r>
        <w:proofErr w:type="gramStart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</w:t>
        </w:r>
        <w:proofErr w:type="gramEnd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ів</w:t>
        </w:r>
        <w:proofErr w:type="spellEnd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раїни</w:t>
        </w:r>
        <w:proofErr w:type="spellEnd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ід</w:t>
        </w:r>
        <w:proofErr w:type="spellEnd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01.06.2020 № 427 «</w:t>
        </w:r>
        <w:proofErr w:type="spellStart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які</w:t>
        </w:r>
        <w:proofErr w:type="spellEnd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тання</w:t>
        </w:r>
        <w:proofErr w:type="spellEnd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дійснення</w:t>
        </w:r>
        <w:proofErr w:type="spellEnd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онтролю за </w:t>
        </w:r>
        <w:proofErr w:type="spellStart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держанням</w:t>
        </w:r>
        <w:proofErr w:type="spellEnd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мог</w:t>
        </w:r>
        <w:proofErr w:type="spellEnd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Закону </w:t>
        </w:r>
        <w:proofErr w:type="spellStart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раїни</w:t>
        </w:r>
        <w:proofErr w:type="spellEnd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"Про </w:t>
        </w:r>
        <w:proofErr w:type="spellStart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ціальні</w:t>
        </w:r>
        <w:proofErr w:type="spellEnd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906581"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луги</w:t>
        </w:r>
        <w:proofErr w:type="spellEnd"/>
      </w:hyperlink>
      <w:r w:rsidR="00906581"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(Порядок </w:t>
      </w:r>
      <w:proofErr w:type="spellStart"/>
      <w:r w:rsidR="00906581"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="00906581"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ю)</w:t>
      </w:r>
      <w:r w:rsidR="00FC3C4F"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станова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</w:t>
      </w:r>
      <w:proofErr w:type="gram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3C4E4B" w:rsidRPr="003A3ED6">
        <w:fldChar w:fldCharType="begin"/>
      </w:r>
      <w:r w:rsidR="003C4E4B" w:rsidRPr="003A3ED6">
        <w:instrText xml:space="preserve"> HYPERLINK "https://zakon.rada.gov.ua/laws/show/428-2020-%D0%BF" \l "Text" \t "_blank" \o " (у новому вікні)" </w:instrText>
      </w:r>
      <w:r w:rsidR="003C4E4B" w:rsidRPr="003A3ED6">
        <w:fldChar w:fldCharType="separate"/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01.06.2020 № 428 "Про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ювання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в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і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C4E4B"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C3C4F"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станова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</w:t>
      </w:r>
      <w:proofErr w:type="gram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3C4E4B" w:rsidRPr="003A3ED6">
        <w:fldChar w:fldCharType="begin"/>
      </w:r>
      <w:r w:rsidR="003C4E4B" w:rsidRPr="003A3ED6">
        <w:instrText xml:space="preserve"> HYPERLINK "https://zakon.rada.gov.ua/laws/show/429-2020-%D0%BF" \l "Text" \t "_blank" \o " (у новому вікні)" </w:instrText>
      </w:r>
      <w:r w:rsidR="003C4E4B" w:rsidRPr="003A3ED6">
        <w:fldChar w:fldCharType="separate"/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6.2020 № 429 «Про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я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еренційованої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и за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их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="003C4E4B"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станова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</w:t>
      </w:r>
      <w:proofErr w:type="gram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3C4E4B" w:rsidRPr="003A3ED6">
        <w:fldChar w:fldCharType="begin"/>
      </w:r>
      <w:r w:rsidR="003C4E4B" w:rsidRPr="003A3ED6">
        <w:instrText xml:space="preserve"> HYPERLINK "https://zakon.rada.gov.ua/laws/show/449-2020-%D0%BF" \l "Text" \t "_blank" \o " (у новому вікні)" </w:instrText>
      </w:r>
      <w:r w:rsidR="003C4E4B" w:rsidRPr="003A3ED6">
        <w:fldChar w:fldCharType="separate"/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01.06.2020 № 449 «Про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іторингу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и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сті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их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4E4B"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C3C4F"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6. Постанова Кабінету Міністрів України від 29.12.2009 р. № 1417 «Деякі </w:t>
      </w: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питання діяльності територіальних центрів соціального обслуговування (надання соціальних послуг) (Типове положення про територіальний центр соціального обслуговування )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uk-UA" w:eastAsia="ru-RU"/>
        </w:rPr>
      </w:pP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7. 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а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</w:t>
      </w:r>
      <w:proofErr w:type="gram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№ </w:t>
      </w: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79 «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еяк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итанн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іяльност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центрів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оціальних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лужб</w:t>
      </w: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uk-UA"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8. 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а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</w:t>
      </w:r>
      <w:proofErr w:type="gram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№ </w:t>
      </w: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85 «</w:t>
      </w: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езпеченн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іального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хисту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ітей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бувають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ладних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ттєвих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тавинах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29</w:t>
      </w: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 Постанова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бінету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іні</w:t>
      </w:r>
      <w:proofErr w:type="gram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</w:t>
      </w:r>
      <w:proofErr w:type="gram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д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3.03.2020 № 185 «Про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вердженн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теріїв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іяльності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авачів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іальних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уг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ED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30. </w:t>
      </w:r>
      <w:hyperlink r:id="rId9" w:anchor="Text" w:history="1"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станова </w:t>
        </w:r>
        <w:proofErr w:type="spellStart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бінету</w:t>
        </w:r>
        <w:proofErr w:type="spellEnd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іні</w:t>
        </w:r>
        <w:proofErr w:type="gramStart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</w:t>
        </w:r>
        <w:proofErr w:type="gramEnd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ів</w:t>
        </w:r>
        <w:proofErr w:type="spellEnd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раїни</w:t>
        </w:r>
        <w:proofErr w:type="spellEnd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ід</w:t>
        </w:r>
        <w:proofErr w:type="spellEnd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7 </w:t>
        </w:r>
        <w:proofErr w:type="spellStart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ічня</w:t>
        </w:r>
        <w:proofErr w:type="spellEnd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021 року № 99 «Про </w:t>
        </w:r>
        <w:proofErr w:type="spellStart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єстр</w:t>
        </w:r>
        <w:proofErr w:type="spellEnd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давачів</w:t>
        </w:r>
        <w:proofErr w:type="spellEnd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та </w:t>
        </w:r>
        <w:proofErr w:type="spellStart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римувачів</w:t>
        </w:r>
        <w:proofErr w:type="spellEnd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ціальних</w:t>
        </w:r>
        <w:proofErr w:type="spellEnd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луг</w:t>
        </w:r>
        <w:proofErr w:type="spellEnd"/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C3C4F"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1</w:t>
      </w:r>
      <w:r w:rsidRPr="003A3ED6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 Міністерства соціальної політики України від 19.04.2023 № 130-Н «Про затвердження Порядку визначення потреб населення адміністративно - територіальної одиниці/ територіальної громади у соціальних послугах», зареєстрованого в Міністерстві юстиції України 11.07.2023 за № 1169/40225</w:t>
      </w:r>
      <w:r w:rsidR="00FC3C4F"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.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3E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а соціальної політики України</w:t>
      </w:r>
      <w:r w:rsidRPr="003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tgtFrame="_blank" w:tooltip=" (у новому вікні)" w:history="1">
        <w:r w:rsidRPr="003A3ED6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від 27.12.2013 № 904 «Про затвердження</w:t>
        </w:r>
        <w:r w:rsidRPr="003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r w:rsidRPr="003A3ED6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Методичних рекомендацій з проведення моніторингу та оцінки якості соціальних послуг</w:t>
        </w:r>
      </w:hyperlink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3</w:t>
      </w: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Наказ 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іністерства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</w:t>
      </w:r>
      <w:proofErr w:type="gram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альної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ітик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д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3.06.2020 № 429 «Про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вердженн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ифікатора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іальних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уг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34.</w:t>
      </w: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Наказ Міністерства соціальної політики України від 17.08.2017 № 1325 «Про затвердження форм документів, необхідних для надання соціальних послуг громадянам похилого віку, особам з інвалідністю та дітям з інвалідністю»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35</w:t>
      </w: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 Наказ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іністерства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</w:t>
      </w:r>
      <w:proofErr w:type="gram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альної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ітик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и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д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6.11.2020 № 769 «Про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вердженн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ів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ідних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ання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іальних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уг</w:t>
      </w:r>
      <w:proofErr w:type="spellEnd"/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C3C4F"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3A3ED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uk-UA" w:eastAsia="ru-RU"/>
        </w:rPr>
      </w:pPr>
      <w:proofErr w:type="spellStart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ерелік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Державних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стандартів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соц</w:t>
      </w:r>
      <w:proofErr w:type="gramEnd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іальних</w:t>
      </w:r>
      <w:proofErr w:type="spellEnd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3A3ED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ослуг</w:t>
      </w:r>
      <w:proofErr w:type="spellEnd"/>
    </w:p>
    <w:p w:rsidR="00906581" w:rsidRPr="003A3ED6" w:rsidRDefault="00906581" w:rsidP="00906581">
      <w:pPr>
        <w:spacing w:before="100" w:after="100" w:line="240" w:lineRule="auto"/>
        <w:ind w:left="200" w:right="20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5610"/>
      </w:tblGrid>
      <w:tr w:rsidR="00906581" w:rsidRPr="003A3ED6" w:rsidTr="00906581">
        <w:trPr>
          <w:trHeight w:val="585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 ПОСЛУГИ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ИЛАННЯ</w:t>
            </w:r>
          </w:p>
        </w:tc>
      </w:tr>
      <w:tr w:rsidR="00906581" w:rsidRPr="003A3ED6" w:rsidTr="00906581">
        <w:trPr>
          <w:trHeight w:val="315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ий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ляд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11" w:anchor="Text" w:history="1">
              <w:r w:rsidR="00906581" w:rsidRPr="003A3ED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https://zakon.rada.gov.ua/laws/show/z1363-13#Text</w:t>
              </w:r>
            </w:hyperlink>
          </w:p>
        </w:tc>
      </w:tr>
      <w:tr w:rsidR="00906581" w:rsidRPr="003A3ED6" w:rsidTr="00906581">
        <w:trPr>
          <w:trHeight w:val="360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ляд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ма</w:t>
            </w:r>
            <w:proofErr w:type="spellEnd"/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Text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zakon.rada.gov.ua/laws/show/z1990-13#Text</w:t>
              </w:r>
            </w:hyperlink>
          </w:p>
        </w:tc>
      </w:tr>
      <w:tr w:rsidR="00906581" w:rsidRPr="003A3ED6" w:rsidTr="00906581">
        <w:trPr>
          <w:trHeight w:val="360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ія</w:t>
            </w:r>
            <w:proofErr w:type="spellEnd"/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Text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zakon.rada.gov.ua/laws/show/z0665-15%20,#Text</w:t>
              </w:r>
            </w:hyperlink>
          </w:p>
        </w:tc>
      </w:tr>
      <w:tr w:rsidR="00906581" w:rsidRPr="003A3ED6" w:rsidTr="00906581">
        <w:trPr>
          <w:trHeight w:val="495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граці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інтеграці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и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Text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zakon.rada.gov.ua/laws/show/z1671-13#Text</w:t>
              </w:r>
            </w:hyperlink>
          </w:p>
        </w:tc>
      </w:tr>
      <w:tr w:rsidR="00906581" w:rsidRPr="002A55DB" w:rsidTr="00906581">
        <w:trPr>
          <w:trHeight w:val="465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улку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3A3ED6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5" w:anchor="Text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zakon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rada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gov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ua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laws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show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z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val="uk-UA" w:eastAsia="ru-RU"/>
                </w:rPr>
                <w:t>1447-13#</w:t>
              </w:r>
              <w:proofErr w:type="spellStart"/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Text</w:t>
              </w:r>
              <w:proofErr w:type="spellEnd"/>
            </w:hyperlink>
          </w:p>
        </w:tc>
      </w:tr>
      <w:tr w:rsidR="00906581" w:rsidRPr="003A3ED6" w:rsidTr="00906581">
        <w:trPr>
          <w:trHeight w:val="420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ового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ренного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учання</w:t>
            </w:r>
            <w:proofErr w:type="spellEnd"/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Text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zakon.rada.gov.ua/laws/show/z0990-16#Text</w:t>
              </w:r>
            </w:hyperlink>
          </w:p>
        </w:tc>
      </w:tr>
      <w:tr w:rsidR="00906581" w:rsidRPr="003A3ED6" w:rsidTr="00906581">
        <w:trPr>
          <w:trHeight w:val="375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ування</w:t>
            </w:r>
            <w:proofErr w:type="spellEnd"/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Text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zakon.rada.gov.ua/laws/show/z0866-15,#Text</w:t>
              </w:r>
            </w:hyperlink>
          </w:p>
        </w:tc>
      </w:tr>
      <w:tr w:rsidR="00906581" w:rsidRPr="003A3ED6" w:rsidTr="00906581">
        <w:trPr>
          <w:trHeight w:val="780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ий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овід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ей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ють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ни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ви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винах</w:t>
            </w:r>
            <w:proofErr w:type="spellEnd"/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Text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zakon.rada.gov.ua/laws/show/z0621-16,#Text</w:t>
              </w:r>
            </w:hyperlink>
          </w:p>
        </w:tc>
      </w:tr>
      <w:tr w:rsidR="00906581" w:rsidRPr="003A3ED6" w:rsidTr="00906581">
        <w:trPr>
          <w:trHeight w:val="330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цтво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есів</w:t>
            </w:r>
            <w:proofErr w:type="spellEnd"/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anchor="Text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zakon.rada.gov.ua/laws/show/z0127-16,#Text</w:t>
              </w:r>
            </w:hyperlink>
          </w:p>
        </w:tc>
      </w:tr>
      <w:tr w:rsidR="00906581" w:rsidRPr="003A3ED6" w:rsidTr="00906581">
        <w:trPr>
          <w:trHeight w:val="240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редництво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іаці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anchor="Text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zakon.rada.gov.ua/laws/show/z1243-16#Text</w:t>
              </w:r>
            </w:hyperlink>
          </w:p>
        </w:tc>
      </w:tr>
      <w:tr w:rsidR="00906581" w:rsidRPr="003A3ED6" w:rsidTr="00906581">
        <w:trPr>
          <w:trHeight w:val="315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ілактика</w:t>
            </w:r>
            <w:proofErr w:type="spellEnd"/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anchor="Text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zakon.rada.gov.ua/laws/show/z1155-</w:t>
              </w:r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lastRenderedPageBreak/>
                <w:t>15,#Text</w:t>
              </w:r>
            </w:hyperlink>
          </w:p>
        </w:tc>
      </w:tr>
      <w:tr w:rsidR="00906581" w:rsidRPr="003A3ED6" w:rsidTr="00906581">
        <w:trPr>
          <w:trHeight w:val="1050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граці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інтеграці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ждали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л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ьми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906581" w:rsidRPr="003A3ED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https://zakon.rada.gov.ua/laws/show/z1329-13#n4</w:t>
              </w:r>
            </w:hyperlink>
          </w:p>
        </w:tc>
      </w:tr>
      <w:tr w:rsidR="00906581" w:rsidRPr="003A3ED6" w:rsidTr="00906581">
        <w:trPr>
          <w:trHeight w:val="345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іативний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ляд</w:t>
            </w:r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anchor="Text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zakon.rada.gov.ua/laws/show/z0247-16#Text</w:t>
              </w:r>
            </w:hyperlink>
          </w:p>
        </w:tc>
      </w:tr>
      <w:tr w:rsidR="00906581" w:rsidRPr="003A3ED6" w:rsidTr="00906581">
        <w:trPr>
          <w:trHeight w:val="765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іонарний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ляд за особами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атили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говуванн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ли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ості</w:t>
            </w:r>
            <w:proofErr w:type="spellEnd"/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anchor="Text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zakon.rada.gov.ua/laws/show/z0432-16#Text</w:t>
              </w:r>
            </w:hyperlink>
          </w:p>
        </w:tc>
      </w:tr>
      <w:tr w:rsidR="00906581" w:rsidRPr="003A3ED6" w:rsidTr="00906581">
        <w:trPr>
          <w:trHeight w:val="1050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оводу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ей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уютьс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и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роти і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и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бавлені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івського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клування</w:t>
            </w:r>
            <w:proofErr w:type="spellEnd"/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anchor="Text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zakon.rada.gov.ua/laws/show/z1089-17#Text</w:t>
              </w:r>
            </w:hyperlink>
          </w:p>
        </w:tc>
      </w:tr>
      <w:tr w:rsidR="00906581" w:rsidRPr="003A3ED6" w:rsidTr="00906581">
        <w:trPr>
          <w:trHeight w:val="870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ої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</w:t>
            </w:r>
            <w:proofErr w:type="spellEnd"/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zakon.rada.gov.ua/laws/show/z0589-21#Text</w:t>
              </w:r>
            </w:hyperlink>
          </w:p>
        </w:tc>
      </w:tr>
      <w:tr w:rsidR="00906581" w:rsidRPr="003A3ED6" w:rsidTr="00906581">
        <w:trPr>
          <w:trHeight w:val="870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ляду та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а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ижених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ейних</w:t>
            </w:r>
            <w:proofErr w:type="spellEnd"/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zakon.rada.gov.ua/laws/show/z0856-21#Text</w:t>
              </w:r>
            </w:hyperlink>
          </w:p>
        </w:tc>
      </w:tr>
      <w:tr w:rsidR="00906581" w:rsidRPr="00906581" w:rsidTr="00906581">
        <w:trPr>
          <w:trHeight w:val="870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3A3ED6" w:rsidRDefault="00906581" w:rsidP="00906581">
            <w:pPr>
              <w:spacing w:before="34" w:after="34" w:line="240" w:lineRule="auto"/>
              <w:ind w:left="69" w:right="6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а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оводу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клюзивного</w:t>
            </w:r>
            <w:proofErr w:type="spellEnd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</w:p>
        </w:tc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6581" w:rsidRPr="00906581" w:rsidRDefault="002A55DB" w:rsidP="00906581">
            <w:pPr>
              <w:spacing w:before="54" w:after="54" w:line="240" w:lineRule="auto"/>
              <w:ind w:left="109" w:right="109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06581" w:rsidRPr="003A3ED6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u w:val="single"/>
                  <w:lang w:eastAsia="ru-RU"/>
                </w:rPr>
                <w:t>https://zakon.rada.gov.ua/laws/show/z0072-22#Text</w:t>
              </w:r>
            </w:hyperlink>
          </w:p>
        </w:tc>
      </w:tr>
    </w:tbl>
    <w:p w:rsidR="006A56F5" w:rsidRPr="00E6726A" w:rsidRDefault="00F90517" w:rsidP="004247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E6726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</w:p>
    <w:sectPr w:rsidR="006A56F5" w:rsidRPr="00E6726A" w:rsidSect="002A55D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77BB"/>
    <w:multiLevelType w:val="hybridMultilevel"/>
    <w:tmpl w:val="4D1EE906"/>
    <w:lvl w:ilvl="0" w:tplc="1FCC4B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6F3775"/>
    <w:multiLevelType w:val="multilevel"/>
    <w:tmpl w:val="8FBA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A6B7B"/>
    <w:multiLevelType w:val="multilevel"/>
    <w:tmpl w:val="342A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D6"/>
    <w:rsid w:val="00070055"/>
    <w:rsid w:val="000F5C5F"/>
    <w:rsid w:val="001948C2"/>
    <w:rsid w:val="00211B69"/>
    <w:rsid w:val="002A55DB"/>
    <w:rsid w:val="0030711A"/>
    <w:rsid w:val="003113C3"/>
    <w:rsid w:val="003A3ED6"/>
    <w:rsid w:val="003C4E4B"/>
    <w:rsid w:val="003C72F2"/>
    <w:rsid w:val="0040296E"/>
    <w:rsid w:val="004247D0"/>
    <w:rsid w:val="004B3AB0"/>
    <w:rsid w:val="005121C3"/>
    <w:rsid w:val="00515170"/>
    <w:rsid w:val="005A7485"/>
    <w:rsid w:val="006A20E8"/>
    <w:rsid w:val="006A56F5"/>
    <w:rsid w:val="00735530"/>
    <w:rsid w:val="0083625D"/>
    <w:rsid w:val="00842AE6"/>
    <w:rsid w:val="008C1D53"/>
    <w:rsid w:val="00906581"/>
    <w:rsid w:val="00A81931"/>
    <w:rsid w:val="00B207D6"/>
    <w:rsid w:val="00C2562A"/>
    <w:rsid w:val="00CD63C2"/>
    <w:rsid w:val="00D318FC"/>
    <w:rsid w:val="00E12299"/>
    <w:rsid w:val="00E6726A"/>
    <w:rsid w:val="00F90517"/>
    <w:rsid w:val="00FB2D5F"/>
    <w:rsid w:val="00FC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4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0"/>
    <w:rPr>
      <w:b/>
      <w:bCs/>
    </w:rPr>
  </w:style>
  <w:style w:type="character" w:styleId="a5">
    <w:name w:val="Emphasis"/>
    <w:basedOn w:val="a0"/>
    <w:uiPriority w:val="20"/>
    <w:qFormat/>
    <w:rsid w:val="004247D0"/>
    <w:rPr>
      <w:i/>
      <w:iCs/>
    </w:rPr>
  </w:style>
  <w:style w:type="character" w:styleId="a6">
    <w:name w:val="Hyperlink"/>
    <w:basedOn w:val="a0"/>
    <w:uiPriority w:val="99"/>
    <w:semiHidden/>
    <w:unhideWhenUsed/>
    <w:rsid w:val="004247D0"/>
    <w:rPr>
      <w:color w:val="0000FF"/>
      <w:u w:val="single"/>
    </w:rPr>
  </w:style>
  <w:style w:type="paragraph" w:styleId="a7">
    <w:name w:val="List Paragraph"/>
    <w:aliases w:val="List Paragraph (numbered (a)),paragraph,Обычный1,Normal1,Normal2,Normal3,Normal4,Normal5,Normal6,Normal7,Обычный11,WB Para,Lapis Bulleted List,Абзац списка1,Bullets,List 100s,Project Profile name,Dot pt,3,L,Bullet Points,Liste Paragraf"/>
    <w:basedOn w:val="a"/>
    <w:link w:val="a8"/>
    <w:uiPriority w:val="1"/>
    <w:qFormat/>
    <w:rsid w:val="00F90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у Знак"/>
    <w:aliases w:val="List Paragraph (numbered (a)) Знак,paragraph Знак,Обычный1 Знак,Normal1 Знак,Normal2 Знак,Normal3 Знак,Normal4 Знак,Normal5 Знак,Normal6 Знак,Normal7 Знак,Обычный11 Знак,WB Para Знак,Lapis Bulleted List Знак,Абзац списка1 Знак,3 Знак"/>
    <w:link w:val="a7"/>
    <w:uiPriority w:val="1"/>
    <w:qFormat/>
    <w:locked/>
    <w:rsid w:val="00F905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905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318F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A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A5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4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7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0"/>
    <w:rPr>
      <w:b/>
      <w:bCs/>
    </w:rPr>
  </w:style>
  <w:style w:type="character" w:styleId="a5">
    <w:name w:val="Emphasis"/>
    <w:basedOn w:val="a0"/>
    <w:uiPriority w:val="20"/>
    <w:qFormat/>
    <w:rsid w:val="004247D0"/>
    <w:rPr>
      <w:i/>
      <w:iCs/>
    </w:rPr>
  </w:style>
  <w:style w:type="character" w:styleId="a6">
    <w:name w:val="Hyperlink"/>
    <w:basedOn w:val="a0"/>
    <w:uiPriority w:val="99"/>
    <w:semiHidden/>
    <w:unhideWhenUsed/>
    <w:rsid w:val="004247D0"/>
    <w:rPr>
      <w:color w:val="0000FF"/>
      <w:u w:val="single"/>
    </w:rPr>
  </w:style>
  <w:style w:type="paragraph" w:styleId="a7">
    <w:name w:val="List Paragraph"/>
    <w:aliases w:val="List Paragraph (numbered (a)),paragraph,Обычный1,Normal1,Normal2,Normal3,Normal4,Normal5,Normal6,Normal7,Обычный11,WB Para,Lapis Bulleted List,Абзац списка1,Bullets,List 100s,Project Profile name,Dot pt,3,L,Bullet Points,Liste Paragraf"/>
    <w:basedOn w:val="a"/>
    <w:link w:val="a8"/>
    <w:uiPriority w:val="1"/>
    <w:qFormat/>
    <w:rsid w:val="00F90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у Знак"/>
    <w:aliases w:val="List Paragraph (numbered (a)) Знак,paragraph Знак,Обычный1 Знак,Normal1 Знак,Normal2 Знак,Normal3 Знак,Normal4 Знак,Normal5 Знак,Normal6 Знак,Normal7 Знак,Обычный11 Знак,WB Para Знак,Lapis Bulleted List Знак,Абзац списка1 Знак,3 Знак"/>
    <w:link w:val="a7"/>
    <w:uiPriority w:val="1"/>
    <w:qFormat/>
    <w:locked/>
    <w:rsid w:val="00F905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905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318F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A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A5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27-2020-%D0%BF" TargetMode="External"/><Relationship Id="rId13" Type="http://schemas.openxmlformats.org/officeDocument/2006/relationships/hyperlink" Target="https://zakon.rada.gov.ua/laws/show/z0665-15%20," TargetMode="External"/><Relationship Id="rId18" Type="http://schemas.openxmlformats.org/officeDocument/2006/relationships/hyperlink" Target="https://zakon.rada.gov.ua/laws/show/z0621-16," TargetMode="External"/><Relationship Id="rId26" Type="http://schemas.openxmlformats.org/officeDocument/2006/relationships/hyperlink" Target="https://zakon.rada.gov.ua/laws/show/z0589-21%23Text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1155-15," TargetMode="External"/><Relationship Id="rId7" Type="http://schemas.openxmlformats.org/officeDocument/2006/relationships/hyperlink" Target="https://zakon.rada.gov.ua/laws/show/2402-14" TargetMode="External"/><Relationship Id="rId12" Type="http://schemas.openxmlformats.org/officeDocument/2006/relationships/hyperlink" Target="https://zakon.rada.gov.ua/laws/show/z1990-13" TargetMode="External"/><Relationship Id="rId17" Type="http://schemas.openxmlformats.org/officeDocument/2006/relationships/hyperlink" Target="https://zakon.rada.gov.ua/laws/show/z0866-15," TargetMode="External"/><Relationship Id="rId25" Type="http://schemas.openxmlformats.org/officeDocument/2006/relationships/hyperlink" Target="https://zakon.rada.gov.ua/laws/show/z1089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990-16" TargetMode="External"/><Relationship Id="rId20" Type="http://schemas.openxmlformats.org/officeDocument/2006/relationships/hyperlink" Target="https://zakon.rada.gov.ua/laws/show/z1243-1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1363-13" TargetMode="External"/><Relationship Id="rId24" Type="http://schemas.openxmlformats.org/officeDocument/2006/relationships/hyperlink" Target="https://zakon.rada.gov.ua/laws/show/z0432-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z1447-13" TargetMode="External"/><Relationship Id="rId23" Type="http://schemas.openxmlformats.org/officeDocument/2006/relationships/hyperlink" Target="https://zakon.rada.gov.ua/laws/show/z0247-16" TargetMode="External"/><Relationship Id="rId28" Type="http://schemas.openxmlformats.org/officeDocument/2006/relationships/hyperlink" Target="https://zakon.rada.gov.ua/laws/show/z0072-22%23Text" TargetMode="External"/><Relationship Id="rId10" Type="http://schemas.openxmlformats.org/officeDocument/2006/relationships/hyperlink" Target="https://zakon.rada.gov.ua/rada/show/v0904739-13/conv/print" TargetMode="External"/><Relationship Id="rId19" Type="http://schemas.openxmlformats.org/officeDocument/2006/relationships/hyperlink" Target="https://zakon.rada.gov.ua/laws/show/z0127-16,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9-2021-%D0%BF" TargetMode="External"/><Relationship Id="rId14" Type="http://schemas.openxmlformats.org/officeDocument/2006/relationships/hyperlink" Target="https://zakon.rada.gov.ua/laws/show/z1671-13" TargetMode="External"/><Relationship Id="rId22" Type="http://schemas.openxmlformats.org/officeDocument/2006/relationships/hyperlink" Target="https://zakon.rada.gov.ua/laws/show/z1329-13%23n4" TargetMode="External"/><Relationship Id="rId27" Type="http://schemas.openxmlformats.org/officeDocument/2006/relationships/hyperlink" Target="https://zakon.rada.gov.ua/laws/show/z0856-21%23Tex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124E-656D-445E-B4B5-9B3A4CFD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7673</Words>
  <Characters>4374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УСЗН ПМР</cp:lastModifiedBy>
  <cp:revision>21</cp:revision>
  <cp:lastPrinted>2026-04-10T10:48:00Z</cp:lastPrinted>
  <dcterms:created xsi:type="dcterms:W3CDTF">2025-04-29T05:41:00Z</dcterms:created>
  <dcterms:modified xsi:type="dcterms:W3CDTF">2026-04-10T10:49:00Z</dcterms:modified>
</cp:coreProperties>
</file>